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16" w:rsidRPr="00915BC1" w:rsidRDefault="00B03F16" w:rsidP="00915BC1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B03F16" w:rsidRPr="00915BC1" w:rsidRDefault="00B03F16" w:rsidP="00915BC1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B03F16" w:rsidRPr="009E5BE7" w:rsidRDefault="00B03F16" w:rsidP="009E5BE7">
      <w:pPr>
        <w:spacing w:after="0" w:line="240" w:lineRule="auto"/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12 : Exercice – Les forces</w:t>
      </w:r>
    </w:p>
    <w:p w:rsidR="00B03F16" w:rsidRDefault="00B03F16" w:rsidP="00B03F16">
      <w:pPr>
        <w:tabs>
          <w:tab w:val="left" w:pos="728"/>
        </w:tabs>
        <w:spacing w:after="0" w:line="240" w:lineRule="auto"/>
        <w:ind w:left="-392"/>
        <w:rPr>
          <w:rFonts w:ascii="Calibri" w:hAnsi="Calibri" w:cs="Calibri"/>
          <w:lang w:val="fr-CA"/>
        </w:rPr>
      </w:pPr>
    </w:p>
    <w:p w:rsidR="00B03F16" w:rsidRPr="00B03F16" w:rsidRDefault="00B03F16" w:rsidP="00630C8E">
      <w:pPr>
        <w:rPr>
          <w:rFonts w:ascii="Calibri" w:hAnsi="Calibri" w:cs="Calibri"/>
          <w:lang w:val="fr-CA"/>
        </w:rPr>
      </w:pPr>
      <w:r w:rsidRPr="00B03F16">
        <w:rPr>
          <w:rFonts w:ascii="Calibri" w:hAnsi="Calibri" w:cs="Calibri"/>
          <w:lang w:val="fr-CA"/>
        </w:rPr>
        <w:t>Pour chacune des situations suivantes, identifie les forces qui agissent sur l’objet.</w:t>
      </w:r>
    </w:p>
    <w:p w:rsidR="00B03F16" w:rsidRPr="00B03F16" w:rsidRDefault="00B03F16" w:rsidP="00630C8E">
      <w:pPr>
        <w:rPr>
          <w:rFonts w:ascii="Calibri" w:hAnsi="Calibri" w:cs="Calibri"/>
          <w:lang w:val="fr-CA"/>
        </w:rPr>
      </w:pPr>
      <w:r w:rsidRPr="00B03F16">
        <w:rPr>
          <w:rFonts w:ascii="Calibri" w:hAnsi="Calibri" w:cs="Calibri"/>
          <w:lang w:val="fr-CA"/>
        </w:rPr>
        <w:t>Forces : force gravitationnelle, force normale, force appliquée, force de frottement, résistance de l’air</w:t>
      </w:r>
    </w:p>
    <w:p w:rsidR="00B03F16" w:rsidRPr="00B03F16" w:rsidRDefault="00DD4C4D" w:rsidP="00B03F16">
      <w:pPr>
        <w:ind w:left="-392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2371654</wp:posOffset>
            </wp:positionH>
            <wp:positionV relativeFrom="paragraph">
              <wp:posOffset>85402</wp:posOffset>
            </wp:positionV>
            <wp:extent cx="1740738" cy="1311215"/>
            <wp:effectExtent l="19050" t="0" r="0" b="0"/>
            <wp:wrapNone/>
            <wp:docPr id="14" name="Image 13" descr="livre au repos sur une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e au repos sur une tab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738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F16" w:rsidRPr="00B03F16" w:rsidRDefault="00B03F16" w:rsidP="00AF6612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364" w:firstLine="0"/>
        <w:rPr>
          <w:rFonts w:ascii="Calibri" w:hAnsi="Calibri" w:cs="Calibri"/>
          <w:lang w:val="fr-CA"/>
        </w:rPr>
      </w:pPr>
      <w:r w:rsidRPr="00B03F16">
        <w:rPr>
          <w:rFonts w:ascii="Calibri" w:hAnsi="Calibri" w:cs="Calibri"/>
          <w:lang w:val="fr-CA"/>
        </w:rPr>
        <w:t>Un livre au repos sur une table</w:t>
      </w:r>
    </w:p>
    <w:p w:rsidR="00DD4C4D" w:rsidRDefault="0026465F" w:rsidP="0026465F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0485</wp:posOffset>
            </wp:positionV>
            <wp:extent cx="1619885" cy="1595755"/>
            <wp:effectExtent l="19050" t="0" r="0" b="0"/>
            <wp:wrapNone/>
            <wp:docPr id="15" name="Image 14" descr="chute li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te lib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C4D" w:rsidRDefault="00DD4C4D" w:rsidP="00FF4DA0">
      <w:pPr>
        <w:ind w:left="364"/>
        <w:rPr>
          <w:rFonts w:ascii="Calibri" w:hAnsi="Calibri" w:cs="Calibri"/>
          <w:lang w:val="fr-CA"/>
        </w:rPr>
      </w:pPr>
    </w:p>
    <w:p w:rsidR="0026465F" w:rsidRPr="00B03F16" w:rsidRDefault="0026465F" w:rsidP="00FF4DA0">
      <w:pPr>
        <w:ind w:left="364"/>
        <w:rPr>
          <w:rFonts w:ascii="Calibri" w:hAnsi="Calibri" w:cs="Calibri"/>
          <w:lang w:val="fr-CA"/>
        </w:rPr>
      </w:pPr>
    </w:p>
    <w:p w:rsidR="00B03F16" w:rsidRPr="00B03F16" w:rsidRDefault="0026465F" w:rsidP="00AF6612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1134" w:firstLine="0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10490</wp:posOffset>
            </wp:positionV>
            <wp:extent cx="1360805" cy="1285240"/>
            <wp:effectExtent l="19050" t="0" r="0" b="0"/>
            <wp:wrapNone/>
            <wp:docPr id="16" name="Image 15" descr="chande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deli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F16" w:rsidRPr="00B03F16">
        <w:rPr>
          <w:rFonts w:ascii="Calibri" w:hAnsi="Calibri" w:cs="Calibri"/>
          <w:lang w:val="fr-CA"/>
        </w:rPr>
        <w:t>Un parachutiste en chute libre</w:t>
      </w:r>
    </w:p>
    <w:p w:rsidR="00DD4C4D" w:rsidRDefault="00DD4C4D" w:rsidP="0026465F">
      <w:pPr>
        <w:ind w:left="364"/>
        <w:rPr>
          <w:rFonts w:ascii="Calibri" w:hAnsi="Calibri" w:cs="Calibri"/>
          <w:lang w:val="fr-CA"/>
        </w:rPr>
      </w:pPr>
    </w:p>
    <w:p w:rsidR="00DD4C4D" w:rsidRPr="00B03F16" w:rsidRDefault="00DD4C4D" w:rsidP="00FF4DA0">
      <w:pPr>
        <w:ind w:left="364"/>
        <w:rPr>
          <w:rFonts w:ascii="Calibri" w:hAnsi="Calibri" w:cs="Calibri"/>
          <w:lang w:val="fr-CA"/>
        </w:rPr>
      </w:pPr>
    </w:p>
    <w:p w:rsidR="00B03F16" w:rsidRPr="00DD4C4D" w:rsidRDefault="00B03F16" w:rsidP="00AF6612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364" w:firstLine="0"/>
        <w:rPr>
          <w:rFonts w:ascii="Calibri" w:hAnsi="Calibri" w:cs="Calibri"/>
          <w:lang w:val="fr-CA"/>
        </w:rPr>
      </w:pPr>
      <w:r w:rsidRPr="00DD4C4D">
        <w:rPr>
          <w:rFonts w:ascii="Calibri" w:hAnsi="Calibri" w:cs="Calibri"/>
          <w:lang w:val="fr-CA"/>
        </w:rPr>
        <w:t>Un chandelier suspendu du plafond</w:t>
      </w:r>
    </w:p>
    <w:p w:rsidR="00B03F16" w:rsidRDefault="00DD4C4D" w:rsidP="00FF4DA0">
      <w:pPr>
        <w:ind w:left="364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4217706</wp:posOffset>
            </wp:positionH>
            <wp:positionV relativeFrom="paragraph">
              <wp:posOffset>3798</wp:posOffset>
            </wp:positionV>
            <wp:extent cx="1619969" cy="1500996"/>
            <wp:effectExtent l="19050" t="0" r="0" b="0"/>
            <wp:wrapNone/>
            <wp:docPr id="17" name="Image 16" descr="texte pous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e poussee.jpg"/>
                    <pic:cNvPicPr/>
                  </pic:nvPicPr>
                  <pic:blipFill>
                    <a:blip r:embed="rId11" cstate="print"/>
                    <a:srcRect b="12563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C4D" w:rsidRPr="00DD4C4D" w:rsidRDefault="00DD4C4D" w:rsidP="00FF4DA0">
      <w:pPr>
        <w:ind w:left="364"/>
        <w:rPr>
          <w:rFonts w:ascii="Calibri" w:hAnsi="Calibri" w:cs="Calibri"/>
          <w:lang w:val="fr-CA"/>
        </w:rPr>
      </w:pPr>
    </w:p>
    <w:p w:rsidR="00B03F16" w:rsidRPr="00B03F16" w:rsidRDefault="00B03F16" w:rsidP="00AF6612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364"/>
        <w:rPr>
          <w:rFonts w:ascii="Calibri" w:hAnsi="Calibri" w:cs="Calibri"/>
          <w:lang w:val="fr-CA"/>
        </w:rPr>
      </w:pPr>
      <w:r w:rsidRPr="00B03F16">
        <w:rPr>
          <w:rFonts w:ascii="Calibri" w:hAnsi="Calibri" w:cs="Calibri"/>
          <w:lang w:val="fr-CA"/>
        </w:rPr>
        <w:t xml:space="preserve">Un texte de physique poussé le long d’une table </w:t>
      </w:r>
      <w:r w:rsidR="00DD4C4D">
        <w:rPr>
          <w:rFonts w:ascii="Calibri" w:hAnsi="Calibri" w:cs="Calibri"/>
          <w:lang w:val="fr-CA"/>
        </w:rPr>
        <w:br/>
      </w:r>
      <w:r w:rsidRPr="00B03F16">
        <w:rPr>
          <w:rFonts w:ascii="Calibri" w:hAnsi="Calibri" w:cs="Calibri"/>
          <w:lang w:val="fr-CA"/>
        </w:rPr>
        <w:t xml:space="preserve">(identifie les forces agissant sur le texte </w:t>
      </w:r>
      <w:r w:rsidR="00DD4C4D">
        <w:rPr>
          <w:rFonts w:ascii="Calibri" w:hAnsi="Calibri" w:cs="Calibri"/>
          <w:lang w:val="fr-CA"/>
        </w:rPr>
        <w:br/>
      </w:r>
      <w:r w:rsidRPr="00B03F16">
        <w:rPr>
          <w:rFonts w:ascii="Calibri" w:hAnsi="Calibri" w:cs="Calibri"/>
          <w:lang w:val="fr-CA"/>
        </w:rPr>
        <w:t>ainsi que les forces agissant sur la table)</w:t>
      </w:r>
    </w:p>
    <w:p w:rsidR="00B03F16" w:rsidRDefault="0026465F" w:rsidP="00FF4DA0">
      <w:pPr>
        <w:ind w:left="364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-292984</wp:posOffset>
            </wp:positionH>
            <wp:positionV relativeFrom="paragraph">
              <wp:posOffset>139424</wp:posOffset>
            </wp:positionV>
            <wp:extent cx="1642773" cy="1757238"/>
            <wp:effectExtent l="19050" t="0" r="0" b="0"/>
            <wp:wrapNone/>
            <wp:docPr id="18" name="Image 17" descr="roche rep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 repos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773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65F" w:rsidRDefault="0026465F" w:rsidP="00FF4DA0">
      <w:pPr>
        <w:ind w:left="364"/>
        <w:rPr>
          <w:rFonts w:ascii="Calibri" w:hAnsi="Calibri" w:cs="Calibri"/>
          <w:lang w:val="fr-CA"/>
        </w:rPr>
      </w:pPr>
    </w:p>
    <w:p w:rsidR="0026465F" w:rsidRPr="00B03F16" w:rsidRDefault="0026465F" w:rsidP="00FF4DA0">
      <w:pPr>
        <w:ind w:left="364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4406237</wp:posOffset>
            </wp:positionH>
            <wp:positionV relativeFrom="paragraph">
              <wp:posOffset>240417</wp:posOffset>
            </wp:positionV>
            <wp:extent cx="1428088" cy="1717481"/>
            <wp:effectExtent l="19050" t="0" r="662" b="0"/>
            <wp:wrapNone/>
            <wp:docPr id="19" name="Image 18" descr="roche re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 rep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088" cy="171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F16" w:rsidRPr="00B03F16" w:rsidRDefault="00B03F16" w:rsidP="00630C8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2694" w:hanging="284"/>
        <w:rPr>
          <w:rFonts w:ascii="Calibri" w:hAnsi="Calibri" w:cs="Calibri"/>
          <w:lang w:val="fr-CA"/>
        </w:rPr>
      </w:pPr>
      <w:r w:rsidRPr="00B03F16">
        <w:rPr>
          <w:rFonts w:ascii="Calibri" w:hAnsi="Calibri" w:cs="Calibri"/>
          <w:lang w:val="fr-CA"/>
        </w:rPr>
        <w:t>Un bloc au repos sur un plan incliné</w:t>
      </w:r>
    </w:p>
    <w:p w:rsidR="0026465F" w:rsidRDefault="0026465F" w:rsidP="0026465F">
      <w:pPr>
        <w:ind w:left="364"/>
        <w:rPr>
          <w:rFonts w:ascii="Calibri" w:hAnsi="Calibri" w:cs="Calibri"/>
          <w:lang w:val="fr-CA"/>
        </w:rPr>
      </w:pPr>
    </w:p>
    <w:p w:rsidR="0026465F" w:rsidRPr="00B03F16" w:rsidRDefault="0026465F" w:rsidP="00FF4DA0">
      <w:pPr>
        <w:ind w:left="364"/>
        <w:rPr>
          <w:rFonts w:ascii="Calibri" w:hAnsi="Calibri" w:cs="Calibri"/>
          <w:lang w:val="fr-CA"/>
        </w:rPr>
      </w:pPr>
    </w:p>
    <w:p w:rsidR="00066311" w:rsidRDefault="00B03F16" w:rsidP="00066311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2410" w:hanging="283"/>
        <w:rPr>
          <w:rFonts w:ascii="Calibri" w:hAnsi="Calibri" w:cs="Calibri"/>
          <w:lang w:val="fr-CA"/>
        </w:rPr>
      </w:pPr>
      <w:r w:rsidRPr="00B03F16">
        <w:rPr>
          <w:rFonts w:ascii="Calibri" w:hAnsi="Calibri" w:cs="Calibri"/>
          <w:lang w:val="fr-CA"/>
        </w:rPr>
        <w:t>Un bloc glissant vers le bas d’un plan incliné</w:t>
      </w:r>
    </w:p>
    <w:p w:rsidR="00630C8E" w:rsidRDefault="00630C8E" w:rsidP="00630C8E">
      <w:pPr>
        <w:spacing w:after="0" w:line="240" w:lineRule="auto"/>
        <w:rPr>
          <w:rFonts w:ascii="Calibri" w:hAnsi="Calibri" w:cs="Calibri"/>
          <w:lang w:val="fr-CA"/>
        </w:rPr>
      </w:pPr>
    </w:p>
    <w:p w:rsidR="00630C8E" w:rsidRDefault="00630C8E" w:rsidP="00630C8E">
      <w:pPr>
        <w:spacing w:after="0" w:line="240" w:lineRule="auto"/>
        <w:rPr>
          <w:rFonts w:ascii="Calibri" w:hAnsi="Calibri" w:cs="Calibri"/>
          <w:lang w:val="fr-CA"/>
        </w:rPr>
      </w:pPr>
    </w:p>
    <w:p w:rsidR="00630C8E" w:rsidRDefault="00630C8E" w:rsidP="00630C8E">
      <w:pPr>
        <w:spacing w:after="0" w:line="240" w:lineRule="auto"/>
        <w:rPr>
          <w:rFonts w:ascii="Calibri" w:hAnsi="Calibri" w:cs="Calibri"/>
          <w:lang w:val="fr-CA"/>
        </w:rPr>
      </w:pPr>
    </w:p>
    <w:p w:rsidR="00630C8E" w:rsidRDefault="00630C8E" w:rsidP="00630C8E">
      <w:pPr>
        <w:spacing w:after="0" w:line="240" w:lineRule="auto"/>
        <w:rPr>
          <w:rFonts w:ascii="Calibri" w:hAnsi="Calibri" w:cs="Calibri"/>
          <w:lang w:val="fr-CA"/>
        </w:rPr>
      </w:pPr>
    </w:p>
    <w:p w:rsidR="006E1FA7" w:rsidRPr="007C0379" w:rsidRDefault="006C74FA" w:rsidP="00D32904">
      <w:pPr>
        <w:rPr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85" type="#_x0000_t202" style="position:absolute;margin-left:428.35pt;margin-top:46.7pt;width:62.05pt;height:23.75pt;z-index:251911680" filled="f" stroked="f">
            <v:textbox style="mso-next-textbox:#_x0000_s22385">
              <w:txbxContent>
                <w:p w:rsidR="000F1570" w:rsidRPr="006C41D8" w:rsidRDefault="000F1570" w:rsidP="003F1FC3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792B77" w:rsidRPr="00504A03" w:rsidRDefault="006C74FA" w:rsidP="004402BA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  <w:r w:rsidRPr="006C74FA">
        <w:rPr>
          <w:i/>
          <w:noProof/>
          <w:lang w:val="fr-CA" w:eastAsia="fr-CA"/>
        </w:rPr>
        <w:pict>
          <v:shape id="_x0000_s22454" type="#_x0000_t202" style="position:absolute;left:0;text-align:left;margin-left:427.85pt;margin-top:26.65pt;width:62.05pt;height:23.75pt;z-index:251981312" filled="f" stroked="f">
            <v:textbox style="mso-next-textbox:#_x0000_s22454">
              <w:txbxContent>
                <w:p w:rsidR="000F1570" w:rsidRPr="00D32904" w:rsidRDefault="000F1570" w:rsidP="00D32904"/>
              </w:txbxContent>
            </v:textbox>
          </v:shape>
        </w:pict>
      </w:r>
    </w:p>
    <w:sectPr w:rsidR="00792B77" w:rsidRPr="00504A03" w:rsidSect="00E2399D">
      <w:headerReference w:type="even" r:id="rId14"/>
      <w:headerReference w:type="default" r:id="rId15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6C74FA">
    <w:pPr>
      <w:pStyle w:val="Header"/>
    </w:pPr>
    <w:r w:rsidRPr="006C74FA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6C74FA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6C74F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6C74FA" w:rsidP="00BB51DB">
    <w:pPr>
      <w:pStyle w:val="Header"/>
      <w:ind w:firstLine="720"/>
    </w:pPr>
    <w:r w:rsidRPr="006C74FA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6C74FA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6C74F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479A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033A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66D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10D9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844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38CE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686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119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94DE2"/>
    <w:rsid w:val="006A1CC8"/>
    <w:rsid w:val="006A44E7"/>
    <w:rsid w:val="006C41D8"/>
    <w:rsid w:val="006C4272"/>
    <w:rsid w:val="006C6105"/>
    <w:rsid w:val="006C74FA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16A3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0C76"/>
    <w:rsid w:val="008C13C4"/>
    <w:rsid w:val="008D2603"/>
    <w:rsid w:val="008D2C4B"/>
    <w:rsid w:val="008D595E"/>
    <w:rsid w:val="008D6419"/>
    <w:rsid w:val="008E16F2"/>
    <w:rsid w:val="008F2603"/>
    <w:rsid w:val="008F4CD2"/>
    <w:rsid w:val="00900F32"/>
    <w:rsid w:val="00904417"/>
    <w:rsid w:val="009051FB"/>
    <w:rsid w:val="00915BC1"/>
    <w:rsid w:val="00917E4C"/>
    <w:rsid w:val="00930235"/>
    <w:rsid w:val="0093346F"/>
    <w:rsid w:val="0093461A"/>
    <w:rsid w:val="00942F1B"/>
    <w:rsid w:val="00946AB1"/>
    <w:rsid w:val="00950036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2D7B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290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DF6525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3E8D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3">
      <o:colormenu v:ext="edit" fillcolor="none" strokecolor="none"/>
    </o:shapedefaults>
    <o:shapelayout v:ext="edit">
      <o:idmap v:ext="edit" data="1,4,6,8,10,12,14,16,19,21"/>
      <o:rules v:ext="edit">
        <o:r id="V:Rule1" type="arc" idref="#_x0000_s4639"/>
        <o:r id="V:Rule2" type="arc" idref="#_x0000_s4655"/>
        <o:r id="V:Rule3" type="arc" idref="#_x0000_s4674"/>
        <o:r id="V:Rule4" type="arc" idref="#_x0000_s4675"/>
        <o:r id="V:Rule5" type="arc" idref="#_x0000_s6951"/>
        <o:r id="V:Rule6" type="arc" idref="#_x0000_s6964"/>
        <o:r id="V:Rule7" type="arc" idref="#_x0000_s6969"/>
        <o:r id="V:Rule8" type="arc" idref="#_x0000_s6985"/>
        <o:r id="V:Rule9" type="arc" idref="#_x0000_s7138"/>
        <o:r id="V:Rule10" type="arc" idref="#_x0000_s7153"/>
        <o:r id="V:Rule11" type="arc" idref="#_x0000_s8370"/>
        <o:r id="V:Rule12" type="arc" idref="#_x0000_s8350"/>
        <o:r id="V:Rule13" type="arc" idref="#_x0000_s8386"/>
        <o:r id="V:Rule14" type="arc" idref="#_x0000_s8408"/>
        <o:r id="V:Rule15" type="arc" idref="#_x0000_s22026"/>
        <o:r id="V:Rule1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225A-E3CD-4CE2-85F1-8B1A94F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3</cp:revision>
  <cp:lastPrinted>2013-03-20T15:18:00Z</cp:lastPrinted>
  <dcterms:created xsi:type="dcterms:W3CDTF">2013-04-24T20:54:00Z</dcterms:created>
  <dcterms:modified xsi:type="dcterms:W3CDTF">2013-04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